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C9F1" w14:textId="77777777" w:rsidR="0081028C" w:rsidRDefault="0081028C" w:rsidP="0081028C">
      <w:pPr>
        <w:tabs>
          <w:tab w:val="left" w:pos="4536"/>
        </w:tabs>
      </w:pPr>
      <w:r>
        <w:rPr>
          <w:noProof/>
          <w:lang w:eastAsia="en-GB"/>
        </w:rPr>
        <w:drawing>
          <wp:inline distT="0" distB="0" distL="0" distR="0" wp14:anchorId="1ACEA86B" wp14:editId="051FC9F8">
            <wp:extent cx="2029890" cy="1146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80" cy="11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96D" w14:textId="77777777" w:rsidR="009D17A1" w:rsidRPr="0081028C" w:rsidRDefault="0081028C" w:rsidP="0081028C">
      <w:pPr>
        <w:jc w:val="center"/>
        <w:rPr>
          <w:rFonts w:ascii="Arial" w:hAnsi="Arial" w:cs="Arial"/>
          <w:sz w:val="32"/>
        </w:rPr>
      </w:pPr>
      <w:r w:rsidRPr="0081028C">
        <w:rPr>
          <w:rFonts w:ascii="Arial" w:hAnsi="Arial" w:cs="Arial"/>
          <w:sz w:val="32"/>
        </w:rPr>
        <w:t>Residential Approval Form</w:t>
      </w:r>
    </w:p>
    <w:p w14:paraId="4A4D9A80" w14:textId="77777777" w:rsidR="0081028C" w:rsidRDefault="0081028C">
      <w:pPr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</w:t>
      </w:r>
    </w:p>
    <w:p w14:paraId="1E2CFCBD" w14:textId="77777777" w:rsidR="00882A59" w:rsidRDefault="00882A59">
      <w:pPr>
        <w:rPr>
          <w:rFonts w:ascii="Arial" w:hAnsi="Arial" w:cs="Arial"/>
        </w:rPr>
      </w:pPr>
      <w:r>
        <w:rPr>
          <w:rFonts w:ascii="Arial" w:hAnsi="Arial" w:cs="Arial"/>
        </w:rPr>
        <w:t>Please do not spend any money on this opportunity until you have had confirmation that it can be used for your Gold DofE.</w:t>
      </w:r>
    </w:p>
    <w:p w14:paraId="3EE8A924" w14:textId="77777777" w:rsidR="004F64DD" w:rsidRPr="004F64DD" w:rsidRDefault="004335C3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requirements please visit </w:t>
      </w:r>
      <w:hyperlink r:id="rId6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1"/>
        <w:gridCol w:w="5150"/>
      </w:tblGrid>
      <w:tr w:rsidR="00194AA3" w14:paraId="1FC1F88E" w14:textId="77777777" w:rsidTr="000D6EF6">
        <w:tc>
          <w:tcPr>
            <w:tcW w:w="4258" w:type="dxa"/>
          </w:tcPr>
          <w:p w14:paraId="7EAD92AE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63E11DC9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information as possible</w:t>
            </w:r>
          </w:p>
          <w:p w14:paraId="4E409C88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391FF0E5" w14:textId="77777777" w:rsidTr="000D6EF6">
        <w:tc>
          <w:tcPr>
            <w:tcW w:w="4258" w:type="dxa"/>
          </w:tcPr>
          <w:p w14:paraId="6F692FAF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14:paraId="31572D15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786956AB" w14:textId="77777777" w:rsidR="00194AA3" w:rsidRDefault="00194AA3">
            <w:pPr>
              <w:rPr>
                <w:rFonts w:ascii="Arial" w:hAnsi="Arial" w:cs="Arial"/>
              </w:rPr>
            </w:pPr>
          </w:p>
          <w:p w14:paraId="7C2EC85E" w14:textId="77777777" w:rsidR="002E6B16" w:rsidRDefault="002E6B16">
            <w:pPr>
              <w:rPr>
                <w:rFonts w:ascii="Arial" w:hAnsi="Arial" w:cs="Arial"/>
              </w:rPr>
            </w:pPr>
          </w:p>
          <w:p w14:paraId="29C9ADDE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19D6B5DD" w14:textId="77777777" w:rsidTr="000D6EF6">
        <w:tc>
          <w:tcPr>
            <w:tcW w:w="4258" w:type="dxa"/>
          </w:tcPr>
          <w:p w14:paraId="19695377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DofE Id number</w:t>
            </w:r>
          </w:p>
          <w:p w14:paraId="78B3C0A3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2F22733" w14:textId="77777777" w:rsidR="002E6B16" w:rsidRDefault="002E6B16">
            <w:pPr>
              <w:rPr>
                <w:rFonts w:ascii="Arial" w:hAnsi="Arial" w:cs="Arial"/>
              </w:rPr>
            </w:pPr>
          </w:p>
          <w:p w14:paraId="3ED69E47" w14:textId="77777777" w:rsidR="000722F2" w:rsidRDefault="000722F2">
            <w:pPr>
              <w:rPr>
                <w:rFonts w:ascii="Arial" w:hAnsi="Arial" w:cs="Arial"/>
              </w:rPr>
            </w:pPr>
          </w:p>
          <w:p w14:paraId="4A82DFF6" w14:textId="77777777"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14:paraId="17C01B80" w14:textId="77777777" w:rsidTr="000D6EF6">
        <w:tc>
          <w:tcPr>
            <w:tcW w:w="4258" w:type="dxa"/>
          </w:tcPr>
          <w:p w14:paraId="5D0B9C6D" w14:textId="77777777"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ofE Centre (e.g. your</w:t>
            </w:r>
            <w:r w:rsidR="00194AA3">
              <w:rPr>
                <w:rFonts w:ascii="Arial" w:hAnsi="Arial" w:cs="Arial"/>
              </w:rPr>
              <w:t xml:space="preserve"> scho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14:paraId="217CE3D5" w14:textId="77777777" w:rsidR="00194AA3" w:rsidRDefault="00194AA3">
            <w:pPr>
              <w:rPr>
                <w:rFonts w:ascii="Arial" w:hAnsi="Arial" w:cs="Arial"/>
              </w:rPr>
            </w:pPr>
          </w:p>
          <w:p w14:paraId="4F3D1AE0" w14:textId="77777777" w:rsidR="002E6B16" w:rsidRDefault="002E6B16">
            <w:pPr>
              <w:rPr>
                <w:rFonts w:ascii="Arial" w:hAnsi="Arial" w:cs="Arial"/>
              </w:rPr>
            </w:pPr>
          </w:p>
          <w:p w14:paraId="763CDB90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594BCF38" w14:textId="77777777" w:rsidTr="000D6EF6">
        <w:tc>
          <w:tcPr>
            <w:tcW w:w="4258" w:type="dxa"/>
          </w:tcPr>
          <w:p w14:paraId="3FEBBE77" w14:textId="77777777"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or phone number (in case of queries)</w:t>
            </w:r>
          </w:p>
        </w:tc>
        <w:tc>
          <w:tcPr>
            <w:tcW w:w="5289" w:type="dxa"/>
          </w:tcPr>
          <w:p w14:paraId="51F6A136" w14:textId="77777777" w:rsidR="00194AA3" w:rsidRDefault="00194AA3">
            <w:pPr>
              <w:rPr>
                <w:rFonts w:ascii="Arial" w:hAnsi="Arial" w:cs="Arial"/>
              </w:rPr>
            </w:pPr>
          </w:p>
          <w:p w14:paraId="7D93877B" w14:textId="77777777" w:rsidR="002E6B16" w:rsidRDefault="002E6B16">
            <w:pPr>
              <w:rPr>
                <w:rFonts w:ascii="Arial" w:hAnsi="Arial" w:cs="Arial"/>
              </w:rPr>
            </w:pPr>
          </w:p>
          <w:p w14:paraId="1FC164FC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4BD70F0F" w14:textId="77777777" w:rsidTr="000D6EF6">
        <w:tc>
          <w:tcPr>
            <w:tcW w:w="4258" w:type="dxa"/>
          </w:tcPr>
          <w:p w14:paraId="4C596F9C" w14:textId="77777777" w:rsidR="00194AA3" w:rsidRPr="000722F2" w:rsidRDefault="00194AA3" w:rsidP="004335C3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How many days and nights is it for?</w:t>
            </w:r>
          </w:p>
          <w:p w14:paraId="1E1B8C77" w14:textId="77777777" w:rsidR="00194AA3" w:rsidRPr="000722F2" w:rsidRDefault="00194AA3">
            <w:pPr>
              <w:rPr>
                <w:rFonts w:ascii="Arial" w:hAnsi="Arial" w:cs="Arial"/>
              </w:rPr>
            </w:pPr>
          </w:p>
          <w:p w14:paraId="21E86E13" w14:textId="77777777" w:rsidR="004824EF" w:rsidRPr="000722F2" w:rsidRDefault="004824EF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 xml:space="preserve">Arrival </w:t>
            </w:r>
            <w:r w:rsidR="000D6EF6" w:rsidRPr="000722F2">
              <w:rPr>
                <w:rFonts w:ascii="Arial" w:hAnsi="Arial" w:cs="Arial"/>
              </w:rPr>
              <w:t>date and time:</w:t>
            </w:r>
          </w:p>
          <w:p w14:paraId="6CD39542" w14:textId="77777777" w:rsidR="000D6EF6" w:rsidRPr="000722F2" w:rsidRDefault="000D6EF6">
            <w:pPr>
              <w:rPr>
                <w:rFonts w:ascii="Arial" w:hAnsi="Arial" w:cs="Arial"/>
              </w:rPr>
            </w:pPr>
          </w:p>
          <w:p w14:paraId="0C11F453" w14:textId="77777777" w:rsidR="000D6EF6" w:rsidRDefault="000D6EF6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Departure date and time:</w:t>
            </w:r>
          </w:p>
          <w:p w14:paraId="27D6C4A2" w14:textId="77777777"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75424255" w14:textId="77777777" w:rsidR="002E6B16" w:rsidRDefault="002E6B16">
            <w:pPr>
              <w:rPr>
                <w:rFonts w:ascii="Arial" w:hAnsi="Arial" w:cs="Arial"/>
              </w:rPr>
            </w:pPr>
          </w:p>
          <w:p w14:paraId="09F79BA9" w14:textId="77777777" w:rsidR="000722F2" w:rsidRDefault="000722F2">
            <w:pPr>
              <w:rPr>
                <w:rFonts w:ascii="Arial" w:hAnsi="Arial" w:cs="Arial"/>
              </w:rPr>
            </w:pPr>
          </w:p>
          <w:p w14:paraId="7B1B61B5" w14:textId="77777777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64804940" w14:textId="77777777" w:rsidR="000722F2" w:rsidRDefault="000722F2">
            <w:pPr>
              <w:rPr>
                <w:rFonts w:ascii="Arial" w:hAnsi="Arial" w:cs="Arial"/>
              </w:rPr>
            </w:pPr>
          </w:p>
          <w:p w14:paraId="2886F6B1" w14:textId="77777777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5CB2A0FE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6DE7CA01" w14:textId="77777777" w:rsidTr="000D6EF6">
        <w:trPr>
          <w:trHeight w:val="1088"/>
        </w:trPr>
        <w:tc>
          <w:tcPr>
            <w:tcW w:w="4258" w:type="dxa"/>
          </w:tcPr>
          <w:p w14:paraId="146983AD" w14:textId="77777777"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14:paraId="2EED336E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5CDAC38C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0722F2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289" w:type="dxa"/>
          </w:tcPr>
          <w:p w14:paraId="4F8CC1BA" w14:textId="77777777" w:rsidR="00194AA3" w:rsidRDefault="00194AA3">
            <w:pPr>
              <w:rPr>
                <w:rFonts w:ascii="Arial" w:hAnsi="Arial" w:cs="Arial"/>
              </w:rPr>
            </w:pPr>
          </w:p>
          <w:p w14:paraId="65F0DDAD" w14:textId="77777777" w:rsidR="002E6B16" w:rsidRDefault="002E6B16">
            <w:pPr>
              <w:rPr>
                <w:rFonts w:ascii="Arial" w:hAnsi="Arial" w:cs="Arial"/>
              </w:rPr>
            </w:pPr>
          </w:p>
          <w:p w14:paraId="64751F45" w14:textId="77777777" w:rsidR="002E6B16" w:rsidRDefault="002E6B16">
            <w:pPr>
              <w:rPr>
                <w:rFonts w:ascii="Arial" w:hAnsi="Arial" w:cs="Arial"/>
              </w:rPr>
            </w:pPr>
          </w:p>
          <w:p w14:paraId="7C3D89B5" w14:textId="77777777" w:rsidR="002E6B16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</w:p>
          <w:p w14:paraId="5FD8D751" w14:textId="77777777" w:rsidR="002E6B16" w:rsidRDefault="002E6B16">
            <w:pPr>
              <w:rPr>
                <w:rFonts w:ascii="Arial" w:hAnsi="Arial" w:cs="Arial"/>
              </w:rPr>
            </w:pPr>
          </w:p>
          <w:p w14:paraId="1CC9344A" w14:textId="77777777" w:rsidR="000722F2" w:rsidRDefault="000722F2">
            <w:pPr>
              <w:rPr>
                <w:rFonts w:ascii="Arial" w:hAnsi="Arial" w:cs="Arial"/>
              </w:rPr>
            </w:pPr>
          </w:p>
        </w:tc>
      </w:tr>
      <w:tr w:rsidR="00194AA3" w14:paraId="1FC258DE" w14:textId="77777777" w:rsidTr="000D6EF6">
        <w:trPr>
          <w:trHeight w:val="1219"/>
        </w:trPr>
        <w:tc>
          <w:tcPr>
            <w:tcW w:w="4258" w:type="dxa"/>
          </w:tcPr>
          <w:p w14:paraId="703D815F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14:paraId="029900D8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42C1FE2A" w14:textId="77777777" w:rsidR="00204290" w:rsidRDefault="00204290" w:rsidP="00194AA3">
            <w:pPr>
              <w:rPr>
                <w:rFonts w:ascii="Arial" w:hAnsi="Arial" w:cs="Arial"/>
              </w:rPr>
            </w:pPr>
          </w:p>
          <w:p w14:paraId="274064BB" w14:textId="77777777" w:rsidR="00204290" w:rsidRDefault="00204290" w:rsidP="00194AA3">
            <w:pPr>
              <w:rPr>
                <w:rFonts w:ascii="Arial" w:hAnsi="Arial" w:cs="Arial"/>
              </w:rPr>
            </w:pPr>
          </w:p>
          <w:p w14:paraId="6C6531BF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  <w:p w14:paraId="01326819" w14:textId="77777777"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05D0365E" w14:textId="77777777"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194AA3" w14:paraId="48348C31" w14:textId="77777777" w:rsidTr="000D6EF6">
        <w:tc>
          <w:tcPr>
            <w:tcW w:w="4258" w:type="dxa"/>
          </w:tcPr>
          <w:p w14:paraId="7DD7FBC4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289" w:type="dxa"/>
          </w:tcPr>
          <w:p w14:paraId="61E29B2E" w14:textId="77777777" w:rsidR="002E6B16" w:rsidRDefault="002E6B16">
            <w:pPr>
              <w:rPr>
                <w:rFonts w:ascii="Arial" w:hAnsi="Arial" w:cs="Arial"/>
              </w:rPr>
            </w:pPr>
          </w:p>
          <w:p w14:paraId="4D681771" w14:textId="77777777" w:rsidR="000722F2" w:rsidRDefault="000722F2">
            <w:pPr>
              <w:rPr>
                <w:rFonts w:ascii="Arial" w:hAnsi="Arial" w:cs="Arial"/>
              </w:rPr>
            </w:pPr>
          </w:p>
          <w:p w14:paraId="2D581AD3" w14:textId="77777777" w:rsidR="000722F2" w:rsidRDefault="000722F2">
            <w:pPr>
              <w:rPr>
                <w:rFonts w:ascii="Arial" w:hAnsi="Arial" w:cs="Arial"/>
              </w:rPr>
            </w:pPr>
          </w:p>
          <w:p w14:paraId="2809E326" w14:textId="77777777" w:rsidR="000722F2" w:rsidRDefault="000722F2">
            <w:pPr>
              <w:rPr>
                <w:rFonts w:ascii="Arial" w:hAnsi="Arial" w:cs="Arial"/>
              </w:rPr>
            </w:pPr>
          </w:p>
          <w:p w14:paraId="1E5C021F" w14:textId="77777777" w:rsidR="000722F2" w:rsidRDefault="000722F2">
            <w:pPr>
              <w:rPr>
                <w:rFonts w:ascii="Arial" w:hAnsi="Arial" w:cs="Arial"/>
              </w:rPr>
            </w:pPr>
          </w:p>
          <w:p w14:paraId="4ACA2685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021753B9" w14:textId="77777777" w:rsidTr="000D6EF6">
        <w:tc>
          <w:tcPr>
            <w:tcW w:w="4258" w:type="dxa"/>
          </w:tcPr>
          <w:p w14:paraId="22F2FF68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  <w:p w14:paraId="5F3CF6D2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40D5BF6A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631D1947" w14:textId="77777777"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6E5F957A" w14:textId="77777777" w:rsidR="002E6B16" w:rsidRDefault="002E6B16">
            <w:pPr>
              <w:rPr>
                <w:rFonts w:ascii="Arial" w:hAnsi="Arial" w:cs="Arial"/>
              </w:rPr>
            </w:pPr>
          </w:p>
          <w:p w14:paraId="63F65D9B" w14:textId="77777777" w:rsidR="000722F2" w:rsidRDefault="000722F2">
            <w:pPr>
              <w:rPr>
                <w:rFonts w:ascii="Arial" w:hAnsi="Arial" w:cs="Arial"/>
              </w:rPr>
            </w:pPr>
          </w:p>
          <w:p w14:paraId="7D71FFE9" w14:textId="77777777" w:rsidR="000722F2" w:rsidRDefault="000722F2">
            <w:pPr>
              <w:rPr>
                <w:rFonts w:ascii="Arial" w:hAnsi="Arial" w:cs="Arial"/>
              </w:rPr>
            </w:pPr>
          </w:p>
          <w:p w14:paraId="19739079" w14:textId="77777777" w:rsidR="004C00A5" w:rsidRDefault="004C00A5">
            <w:pPr>
              <w:rPr>
                <w:rFonts w:ascii="Arial" w:hAnsi="Arial" w:cs="Arial"/>
              </w:rPr>
            </w:pPr>
          </w:p>
          <w:p w14:paraId="017A2B22" w14:textId="77777777" w:rsidR="004C00A5" w:rsidRDefault="004C00A5">
            <w:pPr>
              <w:rPr>
                <w:rFonts w:ascii="Arial" w:hAnsi="Arial" w:cs="Arial"/>
              </w:rPr>
            </w:pPr>
          </w:p>
          <w:p w14:paraId="46D55B2B" w14:textId="77777777"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14:paraId="4A9D8D30" w14:textId="77777777" w:rsidTr="000D6EF6">
        <w:tc>
          <w:tcPr>
            <w:tcW w:w="4258" w:type="dxa"/>
          </w:tcPr>
          <w:p w14:paraId="53F389A4" w14:textId="77777777"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lastRenderedPageBreak/>
              <w:t>Please describe what you will be doing (and include any web links) during your Residential:</w:t>
            </w:r>
          </w:p>
          <w:p w14:paraId="40F44394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75D15DED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7C0D5324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63B8AA2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55423ABF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68D49FAE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3FFEBE70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ADC9B91" w14:textId="77777777" w:rsidR="005F29F1" w:rsidRP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Day time programme:</w:t>
            </w:r>
          </w:p>
          <w:p w14:paraId="6C48CB16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3FA3FAC9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10D8CB29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67F6AB13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7D0DE72B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196A52B6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1EF3CDC9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0A2A5E4E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1670985A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78916924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7D7B8FF9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084F3414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618D970A" w14:textId="77777777"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Evening time programme:</w:t>
            </w:r>
          </w:p>
          <w:p w14:paraId="0FE8482E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5D25D59D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0F80DE20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5DD62F4A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7CE11687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622A216B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0550E0C3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0ACB58FB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36215B3E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38B62CFF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3FE8F373" w14:textId="77777777" w:rsid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66D0612F" w14:textId="77777777" w:rsidR="009E577A" w:rsidRDefault="009E577A">
            <w:pPr>
              <w:rPr>
                <w:rFonts w:ascii="Arial" w:hAnsi="Arial" w:cs="Arial"/>
              </w:rPr>
            </w:pPr>
          </w:p>
          <w:p w14:paraId="632D432E" w14:textId="77777777" w:rsidR="009E577A" w:rsidRDefault="009E577A">
            <w:pPr>
              <w:rPr>
                <w:rFonts w:ascii="Arial" w:hAnsi="Arial" w:cs="Arial"/>
              </w:rPr>
            </w:pPr>
          </w:p>
          <w:p w14:paraId="5A772642" w14:textId="77777777" w:rsidR="009E577A" w:rsidRDefault="009E577A">
            <w:pPr>
              <w:rPr>
                <w:rFonts w:ascii="Arial" w:hAnsi="Arial" w:cs="Arial"/>
              </w:rPr>
            </w:pPr>
          </w:p>
          <w:p w14:paraId="2803970E" w14:textId="77777777" w:rsidR="009E577A" w:rsidRDefault="009E577A">
            <w:pPr>
              <w:rPr>
                <w:rFonts w:ascii="Arial" w:hAnsi="Arial" w:cs="Arial"/>
              </w:rPr>
            </w:pPr>
          </w:p>
          <w:p w14:paraId="2CC6CF33" w14:textId="77777777" w:rsidR="009E577A" w:rsidRDefault="009E577A">
            <w:pPr>
              <w:rPr>
                <w:rFonts w:ascii="Arial" w:hAnsi="Arial" w:cs="Arial"/>
              </w:rPr>
            </w:pPr>
          </w:p>
          <w:p w14:paraId="6207AC92" w14:textId="77777777" w:rsidR="009E577A" w:rsidRDefault="009E577A">
            <w:pPr>
              <w:rPr>
                <w:rFonts w:ascii="Arial" w:hAnsi="Arial" w:cs="Arial"/>
              </w:rPr>
            </w:pPr>
          </w:p>
          <w:p w14:paraId="5B743D19" w14:textId="77777777" w:rsidR="009E577A" w:rsidRDefault="009E577A">
            <w:pPr>
              <w:rPr>
                <w:rFonts w:ascii="Arial" w:hAnsi="Arial" w:cs="Arial"/>
              </w:rPr>
            </w:pPr>
          </w:p>
          <w:p w14:paraId="1558BCAE" w14:textId="77777777" w:rsidR="009E577A" w:rsidRDefault="009E577A">
            <w:pPr>
              <w:rPr>
                <w:rFonts w:ascii="Arial" w:hAnsi="Arial" w:cs="Arial"/>
              </w:rPr>
            </w:pPr>
          </w:p>
          <w:p w14:paraId="084B1576" w14:textId="77777777" w:rsidR="009E577A" w:rsidRDefault="009E577A">
            <w:pPr>
              <w:rPr>
                <w:rFonts w:ascii="Arial" w:hAnsi="Arial" w:cs="Arial"/>
              </w:rPr>
            </w:pPr>
          </w:p>
          <w:p w14:paraId="438316D3" w14:textId="77777777" w:rsidR="009E577A" w:rsidRDefault="009E577A">
            <w:pPr>
              <w:rPr>
                <w:rFonts w:ascii="Arial" w:hAnsi="Arial" w:cs="Arial"/>
              </w:rPr>
            </w:pPr>
          </w:p>
          <w:p w14:paraId="170F7705" w14:textId="77777777" w:rsidR="009E577A" w:rsidRDefault="009E577A">
            <w:pPr>
              <w:rPr>
                <w:rFonts w:ascii="Arial" w:hAnsi="Arial" w:cs="Arial"/>
              </w:rPr>
            </w:pPr>
          </w:p>
          <w:p w14:paraId="4755B08A" w14:textId="77777777" w:rsidR="009E577A" w:rsidRDefault="009E577A">
            <w:pPr>
              <w:rPr>
                <w:rFonts w:ascii="Arial" w:hAnsi="Arial" w:cs="Arial"/>
              </w:rPr>
            </w:pPr>
          </w:p>
          <w:p w14:paraId="3D62810A" w14:textId="77777777" w:rsidR="009E577A" w:rsidRDefault="009E577A">
            <w:pPr>
              <w:rPr>
                <w:rFonts w:ascii="Arial" w:hAnsi="Arial" w:cs="Arial"/>
              </w:rPr>
            </w:pPr>
          </w:p>
          <w:p w14:paraId="06FD2D7C" w14:textId="77777777" w:rsidR="009E577A" w:rsidRDefault="009E577A">
            <w:pPr>
              <w:rPr>
                <w:rFonts w:ascii="Arial" w:hAnsi="Arial" w:cs="Arial"/>
              </w:rPr>
            </w:pPr>
          </w:p>
          <w:p w14:paraId="39C6A126" w14:textId="77777777" w:rsidR="009E577A" w:rsidRDefault="009E577A">
            <w:pPr>
              <w:rPr>
                <w:rFonts w:ascii="Arial" w:hAnsi="Arial" w:cs="Arial"/>
              </w:rPr>
            </w:pPr>
          </w:p>
          <w:p w14:paraId="14210400" w14:textId="77777777" w:rsidR="009E577A" w:rsidRDefault="009E577A">
            <w:pPr>
              <w:rPr>
                <w:rFonts w:ascii="Arial" w:hAnsi="Arial" w:cs="Arial"/>
              </w:rPr>
            </w:pPr>
          </w:p>
          <w:p w14:paraId="51A33BA1" w14:textId="77777777" w:rsidR="009E577A" w:rsidRDefault="009E577A">
            <w:pPr>
              <w:rPr>
                <w:rFonts w:ascii="Arial" w:hAnsi="Arial" w:cs="Arial"/>
              </w:rPr>
            </w:pPr>
          </w:p>
          <w:p w14:paraId="7E338233" w14:textId="77777777" w:rsidR="009E577A" w:rsidRDefault="009E577A">
            <w:pPr>
              <w:rPr>
                <w:rFonts w:ascii="Arial" w:hAnsi="Arial" w:cs="Arial"/>
              </w:rPr>
            </w:pPr>
          </w:p>
          <w:p w14:paraId="1916E241" w14:textId="77777777" w:rsidR="009E577A" w:rsidRDefault="009E577A">
            <w:pPr>
              <w:rPr>
                <w:rFonts w:ascii="Arial" w:hAnsi="Arial" w:cs="Arial"/>
              </w:rPr>
            </w:pPr>
          </w:p>
          <w:p w14:paraId="1DF297AE" w14:textId="77777777" w:rsidR="009E577A" w:rsidRDefault="009E577A">
            <w:pPr>
              <w:rPr>
                <w:rFonts w:ascii="Arial" w:hAnsi="Arial" w:cs="Arial"/>
              </w:rPr>
            </w:pPr>
          </w:p>
          <w:p w14:paraId="7EB1AD4C" w14:textId="77777777" w:rsidR="009E577A" w:rsidRDefault="009E577A">
            <w:pPr>
              <w:rPr>
                <w:rFonts w:ascii="Arial" w:hAnsi="Arial" w:cs="Arial"/>
              </w:rPr>
            </w:pPr>
          </w:p>
          <w:p w14:paraId="01523A91" w14:textId="77777777" w:rsidR="009E577A" w:rsidRDefault="009E577A">
            <w:pPr>
              <w:rPr>
                <w:rFonts w:ascii="Arial" w:hAnsi="Arial" w:cs="Arial"/>
              </w:rPr>
            </w:pPr>
          </w:p>
        </w:tc>
      </w:tr>
      <w:tr w:rsidR="005F29F1" w14:paraId="13414B04" w14:textId="77777777" w:rsidTr="000D6EF6">
        <w:tc>
          <w:tcPr>
            <w:tcW w:w="4258" w:type="dxa"/>
          </w:tcPr>
          <w:p w14:paraId="193E5357" w14:textId="77777777" w:rsidR="005F29F1" w:rsidRDefault="005F29F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you will not </w:t>
            </w:r>
            <w:r w:rsidR="009E577A">
              <w:rPr>
                <w:rFonts w:ascii="Arial" w:hAnsi="Arial" w:cs="Arial"/>
              </w:rPr>
              <w:t xml:space="preserve">be receiving any </w:t>
            </w:r>
            <w:r w:rsidR="009E577A"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</w:p>
          <w:p w14:paraId="070FFAF0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0B1A83DC" w14:textId="77777777" w:rsidR="005F29F1" w:rsidRDefault="005F29F1">
            <w:pPr>
              <w:rPr>
                <w:rFonts w:ascii="Arial" w:hAnsi="Arial" w:cs="Arial"/>
              </w:rPr>
            </w:pPr>
          </w:p>
        </w:tc>
      </w:tr>
    </w:tbl>
    <w:p w14:paraId="4AE7A5DB" w14:textId="77777777" w:rsidR="004335C3" w:rsidRDefault="004335C3">
      <w:pPr>
        <w:rPr>
          <w:rFonts w:ascii="Arial" w:hAnsi="Arial" w:cs="Arial"/>
        </w:rPr>
      </w:pPr>
    </w:p>
    <w:p w14:paraId="33D28E63" w14:textId="77777777"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This Residential has been approved by:</w:t>
      </w:r>
    </w:p>
    <w:p w14:paraId="2FAD3EE9" w14:textId="77777777"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="00557A84">
        <w:rPr>
          <w:rFonts w:ascii="Arial" w:hAnsi="Arial" w:cs="Arial"/>
        </w:rPr>
        <w:t>________________________________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14:paraId="24534D68" w14:textId="77777777"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 DofE Co-ordinator/Leader</w:t>
      </w:r>
    </w:p>
    <w:p w14:paraId="2ACD63AD" w14:textId="77777777"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Name</w:t>
      </w:r>
      <w:r w:rsidRPr="00557A8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 w:rsidRPr="00557A84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___________________  </w:t>
      </w:r>
    </w:p>
    <w:p w14:paraId="2475B5F9" w14:textId="77777777"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Position</w:t>
      </w:r>
      <w:r>
        <w:rPr>
          <w:rFonts w:ascii="Arial" w:hAnsi="Arial" w:cs="Arial"/>
        </w:rPr>
        <w:t>: DofE Manager</w:t>
      </w:r>
    </w:p>
    <w:p w14:paraId="52D2C7EE" w14:textId="77777777"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</w:p>
    <w:p w14:paraId="7B4CD152" w14:textId="77777777" w:rsidR="00194AA3" w:rsidRDefault="00FE1A09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In cases of doubt only, t</w:t>
      </w:r>
      <w:r w:rsidR="004335C3">
        <w:rPr>
          <w:rFonts w:ascii="Arial" w:hAnsi="Arial" w:cs="Arial"/>
        </w:rPr>
        <w:t>his Residential has been checked by a representative of</w:t>
      </w:r>
      <w:r w:rsidR="005F2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5F29F1">
        <w:rPr>
          <w:rFonts w:ascii="Arial" w:hAnsi="Arial" w:cs="Arial"/>
        </w:rPr>
        <w:t>DofE Central England</w:t>
      </w:r>
      <w:r>
        <w:rPr>
          <w:rFonts w:ascii="Arial" w:hAnsi="Arial" w:cs="Arial"/>
        </w:rPr>
        <w:t xml:space="preserve"> Regional Office</w:t>
      </w:r>
      <w:r w:rsidR="00194AA3">
        <w:rPr>
          <w:rFonts w:ascii="Arial" w:hAnsi="Arial" w:cs="Arial"/>
        </w:rPr>
        <w:t>:</w:t>
      </w:r>
    </w:p>
    <w:p w14:paraId="4D072B27" w14:textId="77777777" w:rsidR="004F64DD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F64DD">
        <w:rPr>
          <w:rFonts w:ascii="Arial" w:hAnsi="Arial" w:cs="Arial"/>
        </w:rPr>
        <w:t>ame</w:t>
      </w:r>
      <w:r w:rsidR="004F64DD">
        <w:rPr>
          <w:rFonts w:ascii="Arial" w:hAnsi="Arial" w:cs="Arial"/>
        </w:rPr>
        <w:tab/>
      </w:r>
      <w:r w:rsidR="00557A84">
        <w:rPr>
          <w:rFonts w:ascii="Arial" w:hAnsi="Arial" w:cs="Arial"/>
        </w:rPr>
        <w:t xml:space="preserve">_____________________________________________ </w:t>
      </w:r>
      <w:r w:rsidR="00557A84">
        <w:rPr>
          <w:rFonts w:ascii="Arial" w:hAnsi="Arial" w:cs="Arial"/>
        </w:rPr>
        <w:tab/>
      </w:r>
      <w:r w:rsidR="004F64DD"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14:paraId="270F5475" w14:textId="77777777" w:rsidR="00194AA3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557A84">
        <w:rPr>
          <w:rFonts w:ascii="Arial" w:hAnsi="Arial" w:cs="Arial"/>
        </w:rPr>
        <w:t xml:space="preserve"> ____________________________________________</w:t>
      </w:r>
    </w:p>
    <w:p w14:paraId="1227C574" w14:textId="77777777" w:rsidR="0081028C" w:rsidRPr="00194AA3" w:rsidRDefault="004F64DD" w:rsidP="00194AA3">
      <w:pPr>
        <w:ind w:right="-46"/>
        <w:jc w:val="center"/>
        <w:rPr>
          <w:rFonts w:ascii="Arial" w:hAnsi="Arial" w:cs="Arial"/>
          <w:sz w:val="20"/>
        </w:rPr>
      </w:pPr>
      <w:r w:rsidRPr="00194AA3">
        <w:rPr>
          <w:rFonts w:ascii="Arial" w:hAnsi="Arial" w:cs="Arial"/>
          <w:b/>
          <w:sz w:val="24"/>
        </w:rPr>
        <w:t xml:space="preserve">Please ensure you upload the completed and signed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4C00A5">
      <w:pgSz w:w="11906" w:h="16838"/>
      <w:pgMar w:top="426" w:right="1135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8C"/>
    <w:rsid w:val="00026127"/>
    <w:rsid w:val="000722F2"/>
    <w:rsid w:val="000914D3"/>
    <w:rsid w:val="000D6EF6"/>
    <w:rsid w:val="00194AA3"/>
    <w:rsid w:val="00204290"/>
    <w:rsid w:val="002839CB"/>
    <w:rsid w:val="002E6B16"/>
    <w:rsid w:val="00345F92"/>
    <w:rsid w:val="004335C3"/>
    <w:rsid w:val="004824EF"/>
    <w:rsid w:val="004C00A5"/>
    <w:rsid w:val="004F64DD"/>
    <w:rsid w:val="00555E43"/>
    <w:rsid w:val="00557A84"/>
    <w:rsid w:val="005D3A02"/>
    <w:rsid w:val="005F29F1"/>
    <w:rsid w:val="00693B97"/>
    <w:rsid w:val="007B7875"/>
    <w:rsid w:val="0081028C"/>
    <w:rsid w:val="00882A59"/>
    <w:rsid w:val="009E577A"/>
    <w:rsid w:val="00B36E86"/>
    <w:rsid w:val="00C40236"/>
    <w:rsid w:val="00D769A6"/>
    <w:rsid w:val="00EF0166"/>
    <w:rsid w:val="00F56BB5"/>
    <w:rsid w:val="00F6024D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718D"/>
  <w15:docId w15:val="{B0F881C0-A2D0-2C44-BA27-6F6EA066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fE.org/Residentia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1619-CA56-431A-9FAC-1E251F7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Anna Price</cp:lastModifiedBy>
  <cp:revision>2</cp:revision>
  <cp:lastPrinted>2015-05-06T17:27:00Z</cp:lastPrinted>
  <dcterms:created xsi:type="dcterms:W3CDTF">2020-11-11T12:42:00Z</dcterms:created>
  <dcterms:modified xsi:type="dcterms:W3CDTF">2020-11-11T12:42:00Z</dcterms:modified>
</cp:coreProperties>
</file>